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A" w:rsidRPr="007D589A" w:rsidRDefault="00400397" w:rsidP="00400397">
      <w:pPr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ОБЩИНСКА ИЗБИРАТЕЛНА КОМИСИЯ – ИВАНОВО</w:t>
      </w:r>
    </w:p>
    <w:p w:rsidR="00400397" w:rsidRPr="007D589A" w:rsidRDefault="00400397" w:rsidP="00400397">
      <w:pPr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400397" w:rsidRPr="007D589A" w:rsidRDefault="00400397" w:rsidP="00400397">
      <w:pPr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400397" w:rsidRPr="007D589A" w:rsidRDefault="00B57095" w:rsidP="00400397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ПРОТОКОЛ № 6</w:t>
      </w:r>
    </w:p>
    <w:p w:rsidR="00400397" w:rsidRPr="007D589A" w:rsidRDefault="00400397" w:rsidP="00593038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00397" w:rsidRPr="007D589A" w:rsidRDefault="00B57095" w:rsidP="005930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Днес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12</w:t>
      </w:r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09.2015 г. в с.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се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проведе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заседание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заседанието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присъстваха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</w:t>
      </w:r>
      <w:r w:rsidRPr="007D589A">
        <w:rPr>
          <w:rFonts w:ascii="Times New Roman" w:hAnsi="Times New Roman" w:cs="Times New Roman"/>
          <w:sz w:val="26"/>
          <w:szCs w:val="26"/>
        </w:rPr>
        <w:t xml:space="preserve">редседател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7D589A">
        <w:rPr>
          <w:rFonts w:ascii="Times New Roman" w:hAnsi="Times New Roman" w:cs="Times New Roman"/>
          <w:sz w:val="26"/>
          <w:szCs w:val="26"/>
        </w:rPr>
        <w:t>Галинка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Кирилова</w:t>
      </w:r>
    </w:p>
    <w:p w:rsidR="00C100D6" w:rsidRPr="007D589A" w:rsidRDefault="00C100D6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м.-председате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Марти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аленджиев</w:t>
      </w:r>
      <w:proofErr w:type="spellEnd"/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енове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лия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лиева</w:t>
      </w:r>
      <w:proofErr w:type="spellEnd"/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ет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Нецова</w:t>
      </w:r>
      <w:proofErr w:type="spellEnd"/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Николи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ьосева</w:t>
      </w:r>
      <w:proofErr w:type="spellEnd"/>
    </w:p>
    <w:p w:rsidR="00AE6C3D" w:rsidRPr="007D589A" w:rsidRDefault="00AE6C3D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Гюксе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Яшарова</w:t>
      </w:r>
      <w:proofErr w:type="spellEnd"/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Мит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аленджиева</w:t>
      </w:r>
      <w:proofErr w:type="spellEnd"/>
    </w:p>
    <w:p w:rsidR="00F2150F" w:rsidRPr="007D589A" w:rsidRDefault="00F2150F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нтоанет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Ганева</w:t>
      </w:r>
      <w:proofErr w:type="spellEnd"/>
    </w:p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Георги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Георгиев</w:t>
      </w:r>
      <w:proofErr w:type="spellEnd"/>
    </w:p>
    <w:p w:rsidR="00B57095" w:rsidRPr="007D589A" w:rsidRDefault="00B57095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Владимир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Григоров</w:t>
      </w:r>
      <w:proofErr w:type="spellEnd"/>
    </w:p>
    <w:p w:rsidR="00400397" w:rsidRPr="007D589A" w:rsidRDefault="00C100D6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съства</w:t>
      </w:r>
      <w:proofErr w:type="spellEnd"/>
      <w:r w:rsidRPr="007D589A">
        <w:rPr>
          <w:rFonts w:ascii="Times New Roman" w:hAnsi="Times New Roman" w:cs="Times New Roman"/>
          <w:sz w:val="26"/>
          <w:szCs w:val="26"/>
        </w:rPr>
        <w:t>щ</w:t>
      </w:r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и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00397" w:rsidRPr="007D589A">
        <w:rPr>
          <w:rFonts w:ascii="Times New Roman" w:hAnsi="Times New Roman" w:cs="Times New Roman"/>
          <w:sz w:val="26"/>
          <w:szCs w:val="26"/>
          <w:lang w:val="en-US"/>
        </w:rPr>
        <w:t>заседанието</w:t>
      </w:r>
      <w:proofErr w:type="spellEnd"/>
      <w:r w:rsidR="00F0561F" w:rsidRPr="007D589A">
        <w:rPr>
          <w:rFonts w:ascii="Times New Roman" w:hAnsi="Times New Roman" w:cs="Times New Roman"/>
          <w:sz w:val="26"/>
          <w:szCs w:val="26"/>
        </w:rPr>
        <w:t>:</w:t>
      </w:r>
    </w:p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Секретар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тана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Недева</w:t>
      </w:r>
      <w:proofErr w:type="spellEnd"/>
    </w:p>
    <w:p w:rsidR="00F2150F" w:rsidRPr="007D589A" w:rsidRDefault="00F2150F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561F" w:rsidRPr="007D589A" w:rsidRDefault="00F0561F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00397" w:rsidRPr="007D589A" w:rsidRDefault="00400397" w:rsidP="0040039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00397" w:rsidRPr="007D589A" w:rsidRDefault="00B57095" w:rsidP="00400397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КВОРУМ: 10</w:t>
      </w:r>
    </w:p>
    <w:p w:rsidR="00400397" w:rsidRPr="007D589A" w:rsidRDefault="00400397" w:rsidP="00400397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ЧАС: 1</w:t>
      </w:r>
      <w:r w:rsidR="00722EC5" w:rsidRPr="007D589A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F0561F" w:rsidRPr="007D589A">
        <w:rPr>
          <w:rFonts w:ascii="Times New Roman" w:hAnsi="Times New Roman" w:cs="Times New Roman"/>
          <w:b/>
          <w:sz w:val="26"/>
          <w:szCs w:val="26"/>
          <w:lang w:val="en-US"/>
        </w:rPr>
        <w:t>00</w:t>
      </w:r>
    </w:p>
    <w:p w:rsidR="009A61C3" w:rsidRPr="007D589A" w:rsidRDefault="009A61C3" w:rsidP="00400397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0561F" w:rsidRPr="007D589A" w:rsidRDefault="009A61C3" w:rsidP="00885EE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седанието</w:t>
      </w:r>
      <w:proofErr w:type="spellEnd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>протече</w:t>
      </w:r>
      <w:proofErr w:type="spellEnd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>при</w:t>
      </w:r>
      <w:proofErr w:type="spellEnd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>следния</w:t>
      </w:r>
      <w:proofErr w:type="spellEnd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>дневен</w:t>
      </w:r>
      <w:proofErr w:type="spellEnd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>ред</w:t>
      </w:r>
      <w:proofErr w:type="spellEnd"/>
      <w:r w:rsidR="006C2950" w:rsidRPr="007D589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0561F" w:rsidRPr="007D589A" w:rsidRDefault="00F0561F" w:rsidP="00F0561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</w:p>
    <w:p w:rsidR="00F2150F" w:rsidRPr="007D589A" w:rsidRDefault="00F2150F" w:rsidP="00F2150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B57095" w:rsidP="008179D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D589A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ДНЕВЕН РЕД</w:t>
      </w:r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67EEB" w:rsidRPr="007D589A" w:rsidRDefault="00467EEB" w:rsidP="00AD4AC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8179D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артия „НАЦИОНАЛЕН ФРОНТ ЗА СПАСЕНИЕ НА БЪЛГАРИЯ” в избор за общински съветници в община Иваново.</w:t>
      </w:r>
    </w:p>
    <w:p w:rsidR="00467EEB" w:rsidRPr="007D589A" w:rsidRDefault="00467EEB" w:rsidP="00467EE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на партия „НАЦИОНАЛЕН ФРОНТ ЗА СПАСЕНИЕ НА БЪЛГАРИЯ” за участие в предстоящите на 25 </w:t>
      </w:r>
      <w:r w:rsidRPr="007D589A">
        <w:rPr>
          <w:rFonts w:ascii="Times New Roman" w:hAnsi="Times New Roman" w:cs="Times New Roman"/>
          <w:sz w:val="26"/>
          <w:szCs w:val="26"/>
        </w:rPr>
        <w:lastRenderedPageBreak/>
        <w:t>октомври 2015 г. избори за кметове на кметства, както следна: кметство – с. Червен.</w:t>
      </w:r>
    </w:p>
    <w:p w:rsidR="00BD7E4B" w:rsidRPr="007D589A" w:rsidRDefault="00BD7E4B" w:rsidP="00BD7E4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олитическо Движение „Социалдемократи”  в избор за общински съветници в община Иваново.</w:t>
      </w:r>
    </w:p>
    <w:p w:rsidR="00BD7E4B" w:rsidRPr="007D589A" w:rsidRDefault="00BD7E4B" w:rsidP="00BD7E4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D7E4B" w:rsidRPr="007D589A" w:rsidRDefault="00BD7E4B" w:rsidP="00BD7E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Политическо Движение „Социалдемократи” в избор за кмет на община Иваново.</w:t>
      </w:r>
    </w:p>
    <w:p w:rsidR="00BD7E4B" w:rsidRPr="007D589A" w:rsidRDefault="00BD7E4B" w:rsidP="00BD7E4B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D7E4B" w:rsidRPr="007D589A" w:rsidRDefault="00BD7E4B" w:rsidP="00BD7E4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Политическо Движение „Социалдемократи” за участие в предстоящите на 25 октомври 2015 г. избори за кметове на кметства, както следва: кметство- с. Щръклево; кметство – с. Красен; кметство- с. Кошов;  кметство- с. Тръстеник; кметство- с. Пиргово; кметство- с.Мечка.</w:t>
      </w:r>
    </w:p>
    <w:p w:rsidR="00BD7E4B" w:rsidRPr="007D589A" w:rsidRDefault="00BD7E4B" w:rsidP="00BD7E4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67EEB" w:rsidRPr="007D589A" w:rsidRDefault="00467EEB" w:rsidP="00467EEB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467EE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местна коалиция „БСП- АБВ” в избор за общински съветници в община Иваново.</w:t>
      </w:r>
    </w:p>
    <w:p w:rsidR="00467EEB" w:rsidRPr="007D589A" w:rsidRDefault="00467EEB" w:rsidP="00467EEB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467E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местна коалиция „БСП- АБВ”   в избор за кмет на община Иваново.</w:t>
      </w:r>
    </w:p>
    <w:p w:rsidR="00467EEB" w:rsidRPr="007D589A" w:rsidRDefault="00467EEB" w:rsidP="00467EEB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467EE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местна коалиция „БСП- АБВ”   за участие в предстоящите на 25 октомври 2015 г. избори за кметове на кметства, както следна: кметство – с.Щръклево; кметство – с.Красен; кметство – с.Кошов; кметство – с.Сваленик; кметство – с.Тръстеник; кметство – с.Пиргово; кметство – с.Мечка; кметство – с.Червен.</w:t>
      </w:r>
    </w:p>
    <w:p w:rsidR="00467EEB" w:rsidRPr="007D589A" w:rsidRDefault="00467EEB" w:rsidP="00467E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67EEB" w:rsidRPr="007D589A" w:rsidRDefault="00467EEB" w:rsidP="00467EE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П „Атака” в избор за общински съветници в община Иваново.</w:t>
      </w:r>
    </w:p>
    <w:p w:rsidR="00467EEB" w:rsidRPr="007D589A" w:rsidRDefault="00467EEB" w:rsidP="00467EE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467EE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467E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ПП „Атака”   в избор за кмет на община Иваново.</w:t>
      </w:r>
    </w:p>
    <w:p w:rsidR="00467EEB" w:rsidRPr="007D589A" w:rsidRDefault="00467EEB" w:rsidP="00467EEB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092D14" w:rsidRDefault="00467EEB" w:rsidP="00467EE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Вземане на решение за регистрация на ПП „Атака”  за участие в предстоящите на 25 октомври 2015 г. избори за </w:t>
      </w:r>
      <w:r w:rsidR="007A7CA6">
        <w:rPr>
          <w:rFonts w:ascii="Times New Roman" w:hAnsi="Times New Roman" w:cs="Times New Roman"/>
          <w:sz w:val="26"/>
          <w:szCs w:val="26"/>
        </w:rPr>
        <w:t>кметове на кметства, както следв</w:t>
      </w:r>
      <w:r w:rsidRPr="007D589A">
        <w:rPr>
          <w:rFonts w:ascii="Times New Roman" w:hAnsi="Times New Roman" w:cs="Times New Roman"/>
          <w:sz w:val="26"/>
          <w:szCs w:val="26"/>
        </w:rPr>
        <w:t>а: кметство – с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Щръклево; кметство – с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Красен; кметство – с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Кошов; кметство – с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Тръстеник; кметство – с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иргово; кметство – с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Мечка; кметство – с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Червен.</w:t>
      </w:r>
    </w:p>
    <w:p w:rsidR="00092D14" w:rsidRPr="00092D14" w:rsidRDefault="00092D14" w:rsidP="00092D1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92D14" w:rsidRPr="00092D14" w:rsidRDefault="00092D14" w:rsidP="00092D1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lastRenderedPageBreak/>
        <w:t>Вземане на решение за регистрация н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тия</w:t>
      </w:r>
      <w:r w:rsidRPr="007D589A">
        <w:rPr>
          <w:rFonts w:ascii="Times New Roman" w:hAnsi="Times New Roman" w:cs="Times New Roman"/>
          <w:sz w:val="26"/>
          <w:szCs w:val="26"/>
        </w:rPr>
        <w:t xml:space="preserve"> „</w:t>
      </w:r>
      <w:r>
        <w:rPr>
          <w:rFonts w:ascii="Times New Roman" w:hAnsi="Times New Roman" w:cs="Times New Roman"/>
          <w:sz w:val="26"/>
          <w:szCs w:val="26"/>
        </w:rPr>
        <w:t>Партия Българс</w:t>
      </w:r>
      <w:r w:rsidR="0011187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 социалдемократи</w:t>
      </w:r>
      <w:r w:rsidRPr="007D589A">
        <w:rPr>
          <w:rFonts w:ascii="Times New Roman" w:hAnsi="Times New Roman" w:cs="Times New Roman"/>
          <w:sz w:val="26"/>
          <w:szCs w:val="26"/>
        </w:rPr>
        <w:t>” в избор за общински съветници в община Иваново.</w:t>
      </w:r>
    </w:p>
    <w:p w:rsidR="00467EEB" w:rsidRPr="007D589A" w:rsidRDefault="00467EEB" w:rsidP="00467E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67EEB" w:rsidRPr="007D589A" w:rsidRDefault="00467EEB" w:rsidP="00467EE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7EEB" w:rsidRPr="007D589A" w:rsidRDefault="00467EEB" w:rsidP="00467E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създаване на работна група от специалисти към ОИК- Иваново.</w:t>
      </w:r>
    </w:p>
    <w:p w:rsidR="00440C96" w:rsidRPr="007D589A" w:rsidRDefault="00440C96" w:rsidP="00722EC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80BDB" w:rsidRPr="007D589A" w:rsidRDefault="00180BDB" w:rsidP="008179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>Ако няма възражения по така предложения дневен ред, моля да гласуваме.</w:t>
      </w:r>
    </w:p>
    <w:p w:rsidR="00180BDB" w:rsidRPr="007D589A" w:rsidRDefault="00180BDB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180BDB" w:rsidRPr="007D589A" w:rsidRDefault="00180BDB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589A">
        <w:rPr>
          <w:rFonts w:ascii="Times New Roman" w:hAnsi="Times New Roman" w:cs="Times New Roman"/>
          <w:i/>
          <w:sz w:val="26"/>
          <w:szCs w:val="26"/>
        </w:rPr>
        <w:t>ГЛАСУВА СЕ</w:t>
      </w:r>
    </w:p>
    <w:p w:rsidR="008179D7" w:rsidRPr="007D589A" w:rsidRDefault="008179D7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589A">
        <w:rPr>
          <w:rFonts w:ascii="Times New Roman" w:hAnsi="Times New Roman" w:cs="Times New Roman"/>
          <w:i/>
          <w:sz w:val="26"/>
          <w:szCs w:val="26"/>
        </w:rPr>
        <w:t>ПРИЕМА СЕ!</w:t>
      </w:r>
    </w:p>
    <w:p w:rsidR="00B57095" w:rsidRPr="007D589A" w:rsidRDefault="009A61C3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ПО ПЪРВА ТОЧКА</w:t>
      </w:r>
      <w:r w:rsidR="00BD02D0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- </w:t>
      </w:r>
      <w:r w:rsidR="00B57095"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57095" w:rsidRPr="007D589A">
        <w:rPr>
          <w:rFonts w:ascii="Times New Roman" w:hAnsi="Times New Roman" w:cs="Times New Roman"/>
          <w:sz w:val="26"/>
          <w:szCs w:val="26"/>
        </w:rPr>
        <w:t>партия „НАЦИОНАЛЕН ФРОНТ ЗА СПАСЕНИЕ НА БЪЛГАРИЯ” в избор за общински съветници в община Иваново.</w:t>
      </w:r>
      <w:proofErr w:type="gramEnd"/>
    </w:p>
    <w:p w:rsidR="00B57095" w:rsidRPr="007D589A" w:rsidRDefault="00467EEB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заявлени</w:t>
      </w:r>
      <w:proofErr w:type="spellEnd"/>
      <w:r w:rsidR="008179D7" w:rsidRPr="007D589A">
        <w:rPr>
          <w:rFonts w:ascii="Times New Roman" w:hAnsi="Times New Roman" w:cs="Times New Roman"/>
          <w:sz w:val="26"/>
          <w:szCs w:val="26"/>
        </w:rPr>
        <w:t>е</w:t>
      </w:r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партия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</w:rPr>
        <w:t xml:space="preserve"> „Национален фронт за спасение на България”</w:t>
      </w:r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B57095"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за общински съветници в Община </w:t>
      </w:r>
      <w:r w:rsidR="00B57095" w:rsidRPr="007D589A">
        <w:rPr>
          <w:rFonts w:ascii="Times New Roman" w:hAnsi="Times New Roman" w:cs="Times New Roman"/>
          <w:sz w:val="26"/>
          <w:szCs w:val="26"/>
        </w:rPr>
        <w:t>Иваново. Към заявлението са приложени: Решение № 1843-МИ от 04.09.2015</w:t>
      </w:r>
      <w:r w:rsidR="008179D7" w:rsidRPr="007D589A">
        <w:rPr>
          <w:rFonts w:ascii="Times New Roman" w:hAnsi="Times New Roman" w:cs="Times New Roman"/>
          <w:sz w:val="26"/>
          <w:szCs w:val="26"/>
        </w:rPr>
        <w:t>г.-</w:t>
      </w:r>
      <w:r w:rsidR="00B57095" w:rsidRPr="007D589A">
        <w:rPr>
          <w:rFonts w:ascii="Times New Roman" w:hAnsi="Times New Roman" w:cs="Times New Roman"/>
          <w:sz w:val="26"/>
          <w:szCs w:val="26"/>
        </w:rPr>
        <w:t xml:space="preserve">копие; 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="00B57095" w:rsidRPr="007D589A">
        <w:rPr>
          <w:rFonts w:ascii="Times New Roman" w:hAnsi="Times New Roman" w:cs="Times New Roman"/>
          <w:sz w:val="26"/>
          <w:szCs w:val="26"/>
        </w:rPr>
        <w:t xml:space="preserve">Удостоверение, Пълномощно Предлагам да гласуваме регистрацията на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партия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</w:rPr>
        <w:t xml:space="preserve"> „Национален фронт за спасение на България”</w:t>
      </w:r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B57095" w:rsidRPr="007D589A">
        <w:rPr>
          <w:rFonts w:ascii="Times New Roman" w:hAnsi="Times New Roman" w:cs="Times New Roman"/>
          <w:sz w:val="26"/>
          <w:szCs w:val="26"/>
        </w:rPr>
        <w:t>участие в изборите на 25.10.2015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="00B57095" w:rsidRPr="007D589A">
        <w:rPr>
          <w:rFonts w:ascii="Times New Roman" w:hAnsi="Times New Roman" w:cs="Times New Roman"/>
          <w:sz w:val="26"/>
          <w:szCs w:val="26"/>
        </w:rPr>
        <w:t>г. з</w:t>
      </w:r>
      <w:r w:rsidR="008179D7" w:rsidRPr="007D589A">
        <w:rPr>
          <w:rFonts w:ascii="Times New Roman" w:hAnsi="Times New Roman" w:cs="Times New Roman"/>
          <w:sz w:val="26"/>
          <w:szCs w:val="26"/>
        </w:rPr>
        <w:t xml:space="preserve">а общински съветници в Община </w:t>
      </w:r>
      <w:r w:rsidR="00B57095" w:rsidRPr="007D589A">
        <w:rPr>
          <w:rFonts w:ascii="Times New Roman" w:hAnsi="Times New Roman" w:cs="Times New Roman"/>
          <w:sz w:val="26"/>
          <w:szCs w:val="26"/>
        </w:rPr>
        <w:t>Иваново.</w:t>
      </w:r>
    </w:p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7095" w:rsidRPr="007D589A" w:rsidRDefault="00B57095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7095" w:rsidRPr="007D589A" w:rsidRDefault="00B57095" w:rsidP="00B5709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B57095" w:rsidRPr="007D589A" w:rsidRDefault="00B57095" w:rsidP="00B570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РЕШЕНИЕ</w:t>
      </w:r>
    </w:p>
    <w:p w:rsidR="008179D7" w:rsidRPr="007D589A" w:rsidRDefault="00B57095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Pr="007D589A">
        <w:rPr>
          <w:rFonts w:ascii="Times New Roman" w:hAnsi="Times New Roman" w:cs="Times New Roman"/>
          <w:b/>
          <w:sz w:val="26"/>
          <w:szCs w:val="26"/>
        </w:rPr>
        <w:t>23</w:t>
      </w:r>
      <w:r w:rsidR="008179D7" w:rsidRPr="007D58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7095" w:rsidRPr="007D589A" w:rsidRDefault="00B57095" w:rsidP="008179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артия</w:t>
      </w:r>
      <w:proofErr w:type="spellEnd"/>
      <w:r w:rsidRPr="007D589A">
        <w:rPr>
          <w:rFonts w:ascii="Times New Roman" w:hAnsi="Times New Roman" w:cs="Times New Roman"/>
          <w:sz w:val="26"/>
          <w:szCs w:val="26"/>
        </w:rPr>
        <w:t xml:space="preserve"> „Национален фронт за спасение на България” за участие в предстоящите на 25 октомври 2015 г. избори за общински съветници в Община - Иваново.</w:t>
      </w:r>
    </w:p>
    <w:p w:rsidR="00B46D00" w:rsidRPr="007D589A" w:rsidRDefault="00B46D00" w:rsidP="00F2150F">
      <w:pPr>
        <w:ind w:firstLine="705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57095" w:rsidRPr="007D589A" w:rsidRDefault="00F2150F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ВТОРА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="00B57095"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партия „НАЦИОНАЛЕН ФРОНТ ЗА СПАСЕНИЕ НА БЪЛГАРИЯ” за участие в предстоящите на 25 октомври 2015 г. избори за кметове на кметства, както следна: кметство – с. Червен.</w:t>
      </w:r>
    </w:p>
    <w:p w:rsidR="00B57095" w:rsidRPr="007D589A" w:rsidRDefault="00F2150F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lang w:eastAsia="bg-BG"/>
        </w:rPr>
        <w:tab/>
      </w:r>
      <w:proofErr w:type="gramStart"/>
      <w:r w:rsidR="00B57095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г-</w:t>
      </w:r>
      <w:proofErr w:type="spellStart"/>
      <w:r w:rsidR="00B57095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жа</w:t>
      </w:r>
      <w:proofErr w:type="spellEnd"/>
      <w:proofErr w:type="gramEnd"/>
      <w:r w:rsidR="00B57095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Галинка</w:t>
      </w:r>
      <w:proofErr w:type="spellEnd"/>
      <w:r w:rsidR="00B57095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Кирилова</w:t>
      </w:r>
      <w:proofErr w:type="spellEnd"/>
      <w:r w:rsidR="00B57095"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заявление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57095" w:rsidRPr="007D589A">
        <w:rPr>
          <w:rFonts w:ascii="Times New Roman" w:hAnsi="Times New Roman" w:cs="Times New Roman"/>
          <w:sz w:val="26"/>
          <w:szCs w:val="26"/>
        </w:rPr>
        <w:t>партия „Национален фронт за спасение на България”</w:t>
      </w:r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B57095" w:rsidRPr="007D589A">
        <w:rPr>
          <w:rFonts w:ascii="Times New Roman" w:hAnsi="Times New Roman" w:cs="Times New Roman"/>
          <w:sz w:val="26"/>
          <w:szCs w:val="26"/>
        </w:rPr>
        <w:t>участие в изборите на 25.10.2015г. за кметове на кметства, както следва: кметство – с. Червен. Към заявлението са приложени Решение № 1843-МИ от 04.09.2015 г.-копие; Удостоверение, Пълномощно. Предлагам да гласуваме регистрацията на партия „Национален фронт за спасение на България”</w:t>
      </w:r>
      <w:r w:rsidR="00467EEB"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B57095"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B57095" w:rsidRPr="007D589A">
        <w:rPr>
          <w:rFonts w:ascii="Times New Roman" w:hAnsi="Times New Roman" w:cs="Times New Roman"/>
          <w:sz w:val="26"/>
          <w:szCs w:val="26"/>
        </w:rPr>
        <w:t>участие в изборите на 25.10.2015г. за кметове на кметства, както следва: кметство – с.</w:t>
      </w:r>
      <w:r w:rsidR="00467EEB" w:rsidRPr="007D589A">
        <w:rPr>
          <w:rFonts w:ascii="Times New Roman" w:hAnsi="Times New Roman" w:cs="Times New Roman"/>
          <w:sz w:val="26"/>
          <w:szCs w:val="26"/>
        </w:rPr>
        <w:t xml:space="preserve"> Червен.</w:t>
      </w:r>
    </w:p>
    <w:p w:rsidR="00B57095" w:rsidRPr="007D589A" w:rsidRDefault="00B57095" w:rsidP="00B5709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467EEB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467EEB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B57095" w:rsidRPr="007D589A" w:rsidRDefault="00467EEB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B57095" w:rsidRPr="007D589A" w:rsidRDefault="00467EEB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57095" w:rsidRPr="007D589A" w:rsidTr="00B57095">
        <w:tc>
          <w:tcPr>
            <w:tcW w:w="3794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B57095" w:rsidRPr="007D589A" w:rsidRDefault="00B57095" w:rsidP="00B57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57095" w:rsidRPr="007D589A" w:rsidRDefault="00B57095" w:rsidP="00B570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57095" w:rsidRPr="007D589A" w:rsidRDefault="00B57095" w:rsidP="00B5709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7095" w:rsidRPr="007D589A" w:rsidRDefault="00B57095" w:rsidP="00B57095">
      <w:pPr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B57095" w:rsidRPr="007D589A" w:rsidRDefault="00B57095" w:rsidP="00B570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095" w:rsidRPr="007D589A" w:rsidRDefault="00B57095" w:rsidP="00B570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B57095" w:rsidRPr="007D589A" w:rsidRDefault="00B57095" w:rsidP="00B570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="00467EEB" w:rsidRPr="007D589A">
        <w:rPr>
          <w:rFonts w:ascii="Times New Roman" w:hAnsi="Times New Roman" w:cs="Times New Roman"/>
          <w:b/>
          <w:sz w:val="26"/>
          <w:szCs w:val="26"/>
        </w:rPr>
        <w:t>24</w:t>
      </w:r>
    </w:p>
    <w:p w:rsidR="00B57095" w:rsidRPr="007D589A" w:rsidRDefault="00B57095" w:rsidP="00B570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7095" w:rsidRPr="007D589A" w:rsidRDefault="00B57095" w:rsidP="00B570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lastRenderedPageBreak/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7EEB" w:rsidRPr="007D589A">
        <w:rPr>
          <w:rFonts w:ascii="Times New Roman" w:hAnsi="Times New Roman" w:cs="Times New Roman"/>
          <w:sz w:val="26"/>
          <w:szCs w:val="26"/>
        </w:rPr>
        <w:t xml:space="preserve">партия „Национален фронт за спасение на България” </w:t>
      </w:r>
      <w:r w:rsidRPr="007D589A">
        <w:rPr>
          <w:rFonts w:ascii="Times New Roman" w:hAnsi="Times New Roman" w:cs="Times New Roman"/>
          <w:sz w:val="26"/>
          <w:szCs w:val="26"/>
        </w:rPr>
        <w:t>за участие в предстоящите на 25 октомври 2015 г. избори за кметове на кметства, както следва: кметство – с.</w:t>
      </w:r>
      <w:r w:rsidR="00467EEB" w:rsidRPr="007D589A">
        <w:rPr>
          <w:rFonts w:ascii="Times New Roman" w:hAnsi="Times New Roman" w:cs="Times New Roman"/>
          <w:sz w:val="26"/>
          <w:szCs w:val="26"/>
        </w:rPr>
        <w:t>Червен</w:t>
      </w:r>
      <w:r w:rsidRPr="007D589A">
        <w:rPr>
          <w:rFonts w:ascii="Times New Roman" w:hAnsi="Times New Roman" w:cs="Times New Roman"/>
          <w:sz w:val="26"/>
          <w:szCs w:val="26"/>
        </w:rPr>
        <w:t>.</w:t>
      </w:r>
    </w:p>
    <w:p w:rsidR="00BD7E4B" w:rsidRPr="007D589A" w:rsidRDefault="00BD7E4B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ТРЕТ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ТОЧКА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олитическо Движение „Социалдемократи</w:t>
      </w:r>
      <w:proofErr w:type="gramStart"/>
      <w:r w:rsidRPr="007D589A">
        <w:rPr>
          <w:rFonts w:ascii="Times New Roman" w:hAnsi="Times New Roman" w:cs="Times New Roman"/>
          <w:sz w:val="26"/>
          <w:szCs w:val="26"/>
        </w:rPr>
        <w:t>”  в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избор за общински съветници в община Иваново.</w:t>
      </w:r>
    </w:p>
    <w:p w:rsidR="00BD7E4B" w:rsidRPr="007D589A" w:rsidRDefault="00BD7E4B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</w:t>
      </w:r>
      <w:proofErr w:type="spellEnd"/>
      <w:r w:rsidRPr="007D589A">
        <w:rPr>
          <w:rFonts w:ascii="Times New Roman" w:hAnsi="Times New Roman" w:cs="Times New Roman"/>
          <w:sz w:val="26"/>
          <w:szCs w:val="26"/>
        </w:rPr>
        <w:t>е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олитическо Движение „Социалдемократи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 за общински съветници в Община Иваново. Към заявлението са приложени: Удостоверение № 20 от 03.09.2015 г.- копие; Пълномощно изх.№ 47/ 18.08.2015 г. Предлагам да гласуваме регистрацията на ПД „Социалдемократи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 за общински съветници в Община Иваново.</w:t>
      </w: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D7E4B" w:rsidRPr="007D589A" w:rsidRDefault="00BD7E4B" w:rsidP="00BD7E4B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BD7E4B" w:rsidRPr="007D589A" w:rsidRDefault="00BD7E4B" w:rsidP="00BD7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BD7E4B" w:rsidRPr="007D589A" w:rsidRDefault="00BD7E4B" w:rsidP="00BD7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Pr="007D589A">
        <w:rPr>
          <w:rFonts w:ascii="Times New Roman" w:hAnsi="Times New Roman" w:cs="Times New Roman"/>
          <w:b/>
          <w:sz w:val="26"/>
          <w:szCs w:val="26"/>
        </w:rPr>
        <w:t>25</w:t>
      </w: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Д „Социалдемократи” за участие в предстоящите на 25 октомври 2015 г. избори за общински съветници в Община - Иваново.</w:t>
      </w: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7E4B" w:rsidRPr="007D589A" w:rsidRDefault="00BD7E4B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ПО Ч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ЕТВЪРТА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-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земане на решение за регистрация на Политическо Движение „Социалдемократи” в избор за кмет на община Иваново.</w:t>
      </w:r>
      <w:proofErr w:type="gramEnd"/>
    </w:p>
    <w:p w:rsidR="00BD7E4B" w:rsidRPr="007D589A" w:rsidRDefault="00BD7E4B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г-</w:t>
      </w:r>
      <w:proofErr w:type="spell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жа</w:t>
      </w:r>
      <w:proofErr w:type="spellEnd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Галинка</w:t>
      </w:r>
      <w:proofErr w:type="spellEnd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Кирилова</w:t>
      </w:r>
      <w:proofErr w:type="spellEnd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е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олитическо Движение „Социалдемократи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г. за кмет на </w:t>
      </w:r>
      <w:r w:rsidR="00040FA5" w:rsidRPr="007D589A">
        <w:rPr>
          <w:rFonts w:ascii="Times New Roman" w:hAnsi="Times New Roman" w:cs="Times New Roman"/>
          <w:sz w:val="26"/>
          <w:szCs w:val="26"/>
        </w:rPr>
        <w:lastRenderedPageBreak/>
        <w:t xml:space="preserve">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 Към заявлението са приложени: Удостоверение № 20 от 03.09.2015 г.- копие; Пълномощно изх.№ 47/ 18.08.2015 г. Предлагам да гласуваме регистрацията на ПД „Социалдемократи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г. за кмет на Община Иваново.</w:t>
      </w: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BD7E4B" w:rsidRPr="007D589A" w:rsidRDefault="00BD7E4B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D7E4B" w:rsidRPr="007D589A" w:rsidTr="00BD7E4B">
        <w:tc>
          <w:tcPr>
            <w:tcW w:w="3794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BD7E4B" w:rsidRPr="007D589A" w:rsidRDefault="00BD7E4B" w:rsidP="00BD7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BD7E4B" w:rsidRPr="007D589A" w:rsidRDefault="00BD7E4B" w:rsidP="00BD7E4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D7E4B" w:rsidRPr="007D589A" w:rsidRDefault="00BD7E4B" w:rsidP="00BD7E4B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D7E4B" w:rsidRPr="007D589A" w:rsidRDefault="00BD7E4B" w:rsidP="00BD7E4B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BD7E4B" w:rsidRPr="007D589A" w:rsidRDefault="00BD7E4B" w:rsidP="00BD7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BD7E4B" w:rsidRPr="007D589A" w:rsidRDefault="00BD7E4B" w:rsidP="00BD7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Pr="007D589A">
        <w:rPr>
          <w:rFonts w:ascii="Times New Roman" w:hAnsi="Times New Roman" w:cs="Times New Roman"/>
          <w:b/>
          <w:sz w:val="26"/>
          <w:szCs w:val="26"/>
        </w:rPr>
        <w:t>26</w:t>
      </w:r>
    </w:p>
    <w:p w:rsidR="00BD7E4B" w:rsidRPr="007D589A" w:rsidRDefault="00BD7E4B" w:rsidP="00BD7E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D7E4B" w:rsidRPr="007D589A" w:rsidRDefault="00BD7E4B" w:rsidP="00BD7E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Д „Социалдемократи</w:t>
      </w:r>
      <w:proofErr w:type="gramStart"/>
      <w:r w:rsidRPr="007D589A">
        <w:rPr>
          <w:rFonts w:ascii="Times New Roman" w:hAnsi="Times New Roman" w:cs="Times New Roman"/>
          <w:sz w:val="26"/>
          <w:szCs w:val="26"/>
        </w:rPr>
        <w:t xml:space="preserve">”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участие в предстоящите на 25 октомври 2015 г. избори за кмет на Община Иваново.</w:t>
      </w:r>
    </w:p>
    <w:p w:rsidR="00BD7E4B" w:rsidRPr="007D589A" w:rsidRDefault="00BD7E4B" w:rsidP="00BD7E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7E4B" w:rsidRPr="007D589A" w:rsidRDefault="00BD7E4B" w:rsidP="00BD7E4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ПЕТ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Политическо Движение „Социалдемократи” за участие в предстоящите на 25 октомври 2015 г. избори за кметове на кметства, както следва: кметство- с. Щръклево; кметство – с. Красен; кметство- с. Кошов;  кметство- с. Тръстеник; кметство- с. Пиргово; кметство- с. Мечка.</w:t>
      </w:r>
    </w:p>
    <w:p w:rsidR="00040FA5" w:rsidRPr="007D589A" w:rsidRDefault="00040FA5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-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жа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алин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Кирилов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е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Политическо Движение „Социалдемократи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г. за кметове на кметства, както следва: кметство- с. Щръклево; кметство – с. Красен; кметство- с. Кошов;  кметство- с. Тръстеник; кметство- с. Пиргово; кметство- с. Мечка. Към заявлението са приложени: Удостоверение № 20 от 03.09.2015 г.- копие; Пълномощно изх.№ 47/ 18.08.2015 г.  Предлагам да гласуваме регистрацията на ПД „Социалдемократи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г. за кметове на </w:t>
      </w:r>
      <w:r w:rsidRPr="007D589A">
        <w:rPr>
          <w:rFonts w:ascii="Times New Roman" w:hAnsi="Times New Roman" w:cs="Times New Roman"/>
          <w:sz w:val="26"/>
          <w:szCs w:val="26"/>
        </w:rPr>
        <w:lastRenderedPageBreak/>
        <w:t>кметства, както следва: кметство- с. Щръклево; кметство – с. Красен; кметство- с. Кошов;  кметство- с. Тръстеник; кметство- с. Пиргово; кметство- с. Мечка.</w:t>
      </w:r>
    </w:p>
    <w:p w:rsidR="00040FA5" w:rsidRPr="007D589A" w:rsidRDefault="00040FA5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Изказвания, възражения и предложения не са постъпили от членовете на ОИК – Иваново. </w:t>
      </w:r>
    </w:p>
    <w:p w:rsidR="00040FA5" w:rsidRPr="007D589A" w:rsidRDefault="00040FA5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40FA5" w:rsidRPr="007D589A" w:rsidRDefault="00040FA5" w:rsidP="00040FA5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40FA5" w:rsidRPr="007D589A" w:rsidTr="00040FA5">
        <w:tc>
          <w:tcPr>
            <w:tcW w:w="3794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040FA5" w:rsidRPr="007D589A" w:rsidRDefault="00040FA5" w:rsidP="00040F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40FA5" w:rsidRPr="007D589A" w:rsidRDefault="00040FA5" w:rsidP="00040FA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40FA5" w:rsidRPr="007D589A" w:rsidRDefault="00040FA5" w:rsidP="00040FA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40FA5" w:rsidRPr="007D589A" w:rsidRDefault="00040FA5" w:rsidP="00040FA5">
      <w:pPr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040FA5" w:rsidRPr="007D589A" w:rsidRDefault="00040FA5" w:rsidP="00040F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FA5" w:rsidRPr="007D589A" w:rsidRDefault="00040FA5" w:rsidP="00040F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040FA5" w:rsidRPr="007D589A" w:rsidRDefault="00040FA5" w:rsidP="00040F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№ 27</w:t>
      </w:r>
    </w:p>
    <w:p w:rsidR="00040FA5" w:rsidRPr="007D589A" w:rsidRDefault="00040FA5" w:rsidP="00040F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40FA5" w:rsidRPr="007D589A" w:rsidRDefault="00040FA5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Д „Социалдемократи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за участие в предстоящите на 25 октомври 2015 г. избори за кметове на кметства, както следва: кметство- с. Щръклево; кметство – с. Красен; кметство- с. Кошов;  кметство- с. Тръстеник; кметство- с. Пиргово; кметство- с. Мечка.</w:t>
      </w:r>
    </w:p>
    <w:p w:rsidR="00467EEB" w:rsidRPr="007D589A" w:rsidRDefault="00467EEB" w:rsidP="00040F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7EEB" w:rsidRPr="007D589A" w:rsidRDefault="00F2150F" w:rsidP="00467EE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="00040FA5" w:rsidRPr="007D589A">
        <w:rPr>
          <w:rFonts w:ascii="Times New Roman" w:hAnsi="Times New Roman" w:cs="Times New Roman"/>
          <w:b/>
          <w:sz w:val="26"/>
          <w:szCs w:val="26"/>
          <w:u w:val="single"/>
        </w:rPr>
        <w:t>ШЕСТ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="00467EEB"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местна коалиция „БСП- АБВ” в избор за общински съветници в община Иваново.</w:t>
      </w:r>
      <w:proofErr w:type="gramEnd"/>
    </w:p>
    <w:p w:rsidR="00467EEB" w:rsidRPr="007D589A" w:rsidRDefault="00467EEB" w:rsidP="00467EE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</w:t>
      </w:r>
      <w:proofErr w:type="spellEnd"/>
      <w:r w:rsidR="00040FA5" w:rsidRPr="007D589A">
        <w:rPr>
          <w:rFonts w:ascii="Times New Roman" w:hAnsi="Times New Roman" w:cs="Times New Roman"/>
          <w:sz w:val="26"/>
          <w:szCs w:val="26"/>
        </w:rPr>
        <w:t>е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местна коалиция „БСП-АБВ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 з</w:t>
      </w:r>
      <w:r w:rsidR="00BD7E4B" w:rsidRPr="007D589A">
        <w:rPr>
          <w:rFonts w:ascii="Times New Roman" w:hAnsi="Times New Roman" w:cs="Times New Roman"/>
          <w:sz w:val="26"/>
          <w:szCs w:val="26"/>
        </w:rPr>
        <w:t xml:space="preserve">а общински съветници в Община </w:t>
      </w:r>
      <w:r w:rsidRPr="007D589A">
        <w:rPr>
          <w:rFonts w:ascii="Times New Roman" w:hAnsi="Times New Roman" w:cs="Times New Roman"/>
          <w:sz w:val="26"/>
          <w:szCs w:val="26"/>
        </w:rPr>
        <w:t xml:space="preserve">Иваново. Към заявлението са приложени: Коалиционно споразумение; Удостоверение- 2 бр.; Пълномощно- 4 бр.; Образец на нотариално заверени подписи. Предлагам да гласуваме регистрацията на местна коалиция „БСП-АБВ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за общински съветници в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</w:t>
      </w:r>
    </w:p>
    <w:p w:rsidR="00467EEB" w:rsidRPr="007D589A" w:rsidRDefault="00467EEB" w:rsidP="00467E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467EEB" w:rsidRPr="007D589A" w:rsidRDefault="00467EEB" w:rsidP="00467E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7EEB" w:rsidRPr="007D589A" w:rsidRDefault="00467EEB" w:rsidP="00467EEB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467EEB" w:rsidRPr="007D589A" w:rsidRDefault="00467EEB" w:rsidP="00467EE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67EEB" w:rsidRPr="007D589A" w:rsidTr="00467EEB">
        <w:tc>
          <w:tcPr>
            <w:tcW w:w="3794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467EEB" w:rsidRPr="007D589A" w:rsidRDefault="00467EEB" w:rsidP="00467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467EEB" w:rsidRPr="007D589A" w:rsidRDefault="00467EEB" w:rsidP="00467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67EEB" w:rsidRPr="007D589A" w:rsidRDefault="00467EEB" w:rsidP="00467EEB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467EEB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467EEB" w:rsidRPr="007D589A" w:rsidRDefault="00467EEB" w:rsidP="00467E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467EEB" w:rsidRPr="007D589A" w:rsidRDefault="00467EEB" w:rsidP="00467E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="00040FA5" w:rsidRPr="007D589A">
        <w:rPr>
          <w:rFonts w:ascii="Times New Roman" w:hAnsi="Times New Roman" w:cs="Times New Roman"/>
          <w:b/>
          <w:sz w:val="26"/>
          <w:szCs w:val="26"/>
        </w:rPr>
        <w:t>28</w:t>
      </w:r>
    </w:p>
    <w:p w:rsidR="00467EEB" w:rsidRPr="007D589A" w:rsidRDefault="00467EEB" w:rsidP="00467EE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7EEB" w:rsidRPr="007D589A" w:rsidRDefault="00467EEB" w:rsidP="00467EE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местна коалиция „БСП-АБВ” за участие в предстоящите на 25 октомври 2015 г. избори з</w:t>
      </w:r>
      <w:r w:rsidR="00601E6E" w:rsidRPr="007D589A">
        <w:rPr>
          <w:rFonts w:ascii="Times New Roman" w:hAnsi="Times New Roman" w:cs="Times New Roman"/>
          <w:sz w:val="26"/>
          <w:szCs w:val="26"/>
        </w:rPr>
        <w:t xml:space="preserve">а общински съветници в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</w:t>
      </w:r>
    </w:p>
    <w:p w:rsidR="00601E6E" w:rsidRPr="007D589A" w:rsidRDefault="00601E6E" w:rsidP="00467EE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E6E" w:rsidRPr="007D589A" w:rsidRDefault="00601E6E" w:rsidP="00601E6E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="00040FA5" w:rsidRPr="007D589A">
        <w:rPr>
          <w:rFonts w:ascii="Times New Roman" w:hAnsi="Times New Roman" w:cs="Times New Roman"/>
          <w:b/>
          <w:sz w:val="26"/>
          <w:szCs w:val="26"/>
          <w:u w:val="single"/>
        </w:rPr>
        <w:t>СЕДМ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местна коалиция „БСП- АБВ”   в избор за кмет на община Иваново.</w:t>
      </w:r>
      <w:proofErr w:type="gramEnd"/>
    </w:p>
    <w:p w:rsidR="00601E6E" w:rsidRPr="007D589A" w:rsidRDefault="00601E6E" w:rsidP="00601E6E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-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жа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алин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Кирилов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е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местна коалиция „БСП-АБВ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5.10.2015г. за кмет на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 Към заявлението са приложени: Коалиционно споразумение; Удостоверение- 2 бр.; Пълномощно- 4 бр.; Образец на нотариално заверени подписи. Предлагам да гласуваме регистрацията на местна коалиция „БСП-АБВ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г. за кмет на Община Иваново.</w:t>
      </w:r>
    </w:p>
    <w:p w:rsidR="00601E6E" w:rsidRPr="007D589A" w:rsidRDefault="00601E6E" w:rsidP="00601E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601E6E" w:rsidRPr="007D589A" w:rsidRDefault="00601E6E" w:rsidP="00601E6E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01E6E" w:rsidRPr="007D589A" w:rsidRDefault="00601E6E" w:rsidP="00601E6E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601E6E" w:rsidRPr="007D589A" w:rsidRDefault="00601E6E" w:rsidP="00601E6E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01E6E" w:rsidRPr="007D589A" w:rsidRDefault="00601E6E" w:rsidP="00601E6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601E6E" w:rsidRPr="007D589A" w:rsidRDefault="00601E6E" w:rsidP="00601E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601E6E" w:rsidRPr="007D589A" w:rsidRDefault="00601E6E" w:rsidP="00601E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="00040FA5" w:rsidRPr="007D589A">
        <w:rPr>
          <w:rFonts w:ascii="Times New Roman" w:hAnsi="Times New Roman" w:cs="Times New Roman"/>
          <w:b/>
          <w:sz w:val="26"/>
          <w:szCs w:val="26"/>
        </w:rPr>
        <w:t>29</w:t>
      </w:r>
    </w:p>
    <w:p w:rsidR="00601E6E" w:rsidRPr="007D589A" w:rsidRDefault="00601E6E" w:rsidP="00601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01E6E" w:rsidRPr="007D589A" w:rsidRDefault="00601E6E" w:rsidP="00601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местна коалиция „БСП-АБВ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за участие в предстоящите на 25 октомври 201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5 г. избори за кмет на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</w:t>
      </w:r>
    </w:p>
    <w:p w:rsidR="003230B4" w:rsidRPr="007D589A" w:rsidRDefault="003230B4" w:rsidP="00040F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1E6E" w:rsidRPr="007D589A" w:rsidRDefault="00977267" w:rsidP="00601E6E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="00040FA5"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МА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="00601E6E"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местна коалиция „БСП- АБВ”   за участие в предстоящите на 25 октомври 2015 г. избори за кметове на кме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тства, както следва: кметство- </w:t>
      </w:r>
      <w:r w:rsidR="00601E6E" w:rsidRPr="007D589A">
        <w:rPr>
          <w:rFonts w:ascii="Times New Roman" w:hAnsi="Times New Roman" w:cs="Times New Roman"/>
          <w:sz w:val="26"/>
          <w:szCs w:val="26"/>
        </w:rPr>
        <w:t>с.Щръкл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ево; кметство- </w:t>
      </w:r>
      <w:r w:rsidR="00601E6E" w:rsidRPr="007D589A">
        <w:rPr>
          <w:rFonts w:ascii="Times New Roman" w:hAnsi="Times New Roman" w:cs="Times New Roman"/>
          <w:sz w:val="26"/>
          <w:szCs w:val="26"/>
        </w:rPr>
        <w:t>с.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Красен; кметство- с</w:t>
      </w:r>
      <w:r w:rsidR="00601E6E" w:rsidRPr="007D589A">
        <w:rPr>
          <w:rFonts w:ascii="Times New Roman" w:hAnsi="Times New Roman" w:cs="Times New Roman"/>
          <w:sz w:val="26"/>
          <w:szCs w:val="26"/>
        </w:rPr>
        <w:t>.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Кошов; кметство- </w:t>
      </w:r>
      <w:r w:rsidR="00601E6E" w:rsidRPr="007D589A">
        <w:rPr>
          <w:rFonts w:ascii="Times New Roman" w:hAnsi="Times New Roman" w:cs="Times New Roman"/>
          <w:sz w:val="26"/>
          <w:szCs w:val="26"/>
        </w:rPr>
        <w:t>с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.Сваленик; кметство- </w:t>
      </w:r>
      <w:r w:rsidR="00601E6E" w:rsidRPr="007D589A">
        <w:rPr>
          <w:rFonts w:ascii="Times New Roman" w:hAnsi="Times New Roman" w:cs="Times New Roman"/>
          <w:sz w:val="26"/>
          <w:szCs w:val="26"/>
        </w:rPr>
        <w:t>с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.Тръстеник; кметство- </w:t>
      </w:r>
      <w:r w:rsidR="00601E6E" w:rsidRPr="007D589A">
        <w:rPr>
          <w:rFonts w:ascii="Times New Roman" w:hAnsi="Times New Roman" w:cs="Times New Roman"/>
          <w:sz w:val="26"/>
          <w:szCs w:val="26"/>
        </w:rPr>
        <w:t>с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.Пиргово; кметство- </w:t>
      </w:r>
      <w:r w:rsidR="00601E6E" w:rsidRPr="007D589A">
        <w:rPr>
          <w:rFonts w:ascii="Times New Roman" w:hAnsi="Times New Roman" w:cs="Times New Roman"/>
          <w:sz w:val="26"/>
          <w:szCs w:val="26"/>
        </w:rPr>
        <w:t>с.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Мечка; кметство- </w:t>
      </w:r>
      <w:r w:rsidR="00601E6E" w:rsidRPr="007D589A">
        <w:rPr>
          <w:rFonts w:ascii="Times New Roman" w:hAnsi="Times New Roman" w:cs="Times New Roman"/>
          <w:sz w:val="26"/>
          <w:szCs w:val="26"/>
        </w:rPr>
        <w:t>с.Червен.</w:t>
      </w:r>
    </w:p>
    <w:p w:rsidR="00040FA5" w:rsidRPr="007D589A" w:rsidRDefault="00601E6E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-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ж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алин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Кирилов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е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местна коалиция „БСП- АБВ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г. за кметове на кметства, 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както следва: кметство- с.Щръклево; кметство- с. Красен; кметство- с. Кошов; кметство- с .Сваленик; кметство- с .Тръстеник; кметство- с .Пиргово; кметство- с. Мечка; кметство- с.Червен. </w:t>
      </w:r>
      <w:r w:rsidRPr="007D589A">
        <w:rPr>
          <w:rFonts w:ascii="Times New Roman" w:hAnsi="Times New Roman" w:cs="Times New Roman"/>
          <w:sz w:val="26"/>
          <w:szCs w:val="26"/>
        </w:rPr>
        <w:t>Към заявлението са приложени</w:t>
      </w:r>
      <w:r w:rsidR="00040FA5" w:rsidRPr="007D589A">
        <w:rPr>
          <w:rFonts w:ascii="Times New Roman" w:hAnsi="Times New Roman" w:cs="Times New Roman"/>
          <w:sz w:val="26"/>
          <w:szCs w:val="26"/>
        </w:rPr>
        <w:t>:</w:t>
      </w:r>
      <w:r w:rsidRPr="007D589A">
        <w:rPr>
          <w:rFonts w:ascii="Times New Roman" w:hAnsi="Times New Roman" w:cs="Times New Roman"/>
          <w:sz w:val="26"/>
          <w:szCs w:val="26"/>
        </w:rPr>
        <w:t xml:space="preserve"> Коалицион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но споразумение; Удостоверение- 2 бр.; Пълномощно- </w:t>
      </w:r>
      <w:r w:rsidRPr="007D589A">
        <w:rPr>
          <w:rFonts w:ascii="Times New Roman" w:hAnsi="Times New Roman" w:cs="Times New Roman"/>
          <w:sz w:val="26"/>
          <w:szCs w:val="26"/>
        </w:rPr>
        <w:t>4 бр.; Образец на нотариално заверени подписи. Предлагам да гласуваме регистрацията на местна коалиция „БСП- АБВ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</w:t>
      </w:r>
      <w:r w:rsidR="00040FA5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г. за кметове на кметства, </w:t>
      </w:r>
      <w:r w:rsidR="00040FA5" w:rsidRPr="007D589A">
        <w:rPr>
          <w:rFonts w:ascii="Times New Roman" w:hAnsi="Times New Roman" w:cs="Times New Roman"/>
          <w:sz w:val="26"/>
          <w:szCs w:val="26"/>
        </w:rPr>
        <w:t>както следва: кметство- с.Щръклево; кметство- с. Красен; кметство- с. Кошов; кметство- с .Сваленик; кметство- с .Тръстеник; кметство- с .Пиргово; кметство- с. Мечка; кметство- с.Червен.</w:t>
      </w:r>
    </w:p>
    <w:p w:rsidR="00601E6E" w:rsidRPr="007D589A" w:rsidRDefault="00601E6E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Изказвания, възражения и предложения не са постъпили от членовете на ОИК – Иваново. </w:t>
      </w:r>
    </w:p>
    <w:p w:rsidR="00601E6E" w:rsidRPr="007D589A" w:rsidRDefault="00601E6E" w:rsidP="00601E6E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01E6E" w:rsidRPr="007D589A" w:rsidRDefault="00601E6E" w:rsidP="00601E6E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1E6E" w:rsidRPr="007D589A" w:rsidTr="008179D7">
        <w:tc>
          <w:tcPr>
            <w:tcW w:w="3794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601E6E" w:rsidRPr="007D589A" w:rsidRDefault="00601E6E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601E6E" w:rsidRPr="007D589A" w:rsidRDefault="00601E6E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601E6E" w:rsidRPr="007D589A" w:rsidRDefault="00601E6E" w:rsidP="00601E6E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01E6E" w:rsidRPr="007D589A" w:rsidRDefault="00601E6E" w:rsidP="00601E6E">
      <w:pPr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601E6E" w:rsidRPr="007D589A" w:rsidRDefault="00601E6E" w:rsidP="00601E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1E6E" w:rsidRPr="007D589A" w:rsidRDefault="00601E6E" w:rsidP="00601E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601E6E" w:rsidRPr="007D589A" w:rsidRDefault="00040FA5" w:rsidP="00601E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Pr="007D589A">
        <w:rPr>
          <w:rFonts w:ascii="Times New Roman" w:hAnsi="Times New Roman" w:cs="Times New Roman"/>
          <w:b/>
          <w:sz w:val="26"/>
          <w:szCs w:val="26"/>
        </w:rPr>
        <w:t>30</w:t>
      </w:r>
    </w:p>
    <w:p w:rsidR="00601E6E" w:rsidRPr="007D589A" w:rsidRDefault="00601E6E" w:rsidP="00601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40FA5" w:rsidRPr="007D589A" w:rsidRDefault="00601E6E" w:rsidP="00040FA5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местна коалиция „БСП- АБВ” за участие в предстоящите на 25 октомври 2015 г. избори за кметове на кметства, </w:t>
      </w:r>
      <w:r w:rsidR="00040FA5" w:rsidRPr="007D589A">
        <w:rPr>
          <w:rFonts w:ascii="Times New Roman" w:hAnsi="Times New Roman" w:cs="Times New Roman"/>
          <w:sz w:val="26"/>
          <w:szCs w:val="26"/>
        </w:rPr>
        <w:t>както следва: кметство- с.Щръклево; кметство- с. Красен; кметство- с. Кошов; кметство- с .Сваленик; кметство- с .Тръстеник; кметство- с .Пиргово; кметство- с. Мечка; кметство- с.Червен.</w:t>
      </w:r>
    </w:p>
    <w:p w:rsidR="00601E6E" w:rsidRPr="007D589A" w:rsidRDefault="00601E6E" w:rsidP="00601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E6E" w:rsidRPr="007D589A" w:rsidRDefault="00601E6E" w:rsidP="00601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ПО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40FA5" w:rsidRPr="007D589A">
        <w:rPr>
          <w:rFonts w:ascii="Times New Roman" w:hAnsi="Times New Roman" w:cs="Times New Roman"/>
          <w:b/>
          <w:sz w:val="26"/>
          <w:szCs w:val="26"/>
          <w:u w:val="single"/>
        </w:rPr>
        <w:t>ДЕВЕТ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П „Атака” в избор за общински съветници в община Иваново.</w:t>
      </w:r>
      <w:proofErr w:type="gramEnd"/>
    </w:p>
    <w:p w:rsidR="008179D7" w:rsidRPr="007D589A" w:rsidRDefault="008179D7" w:rsidP="008179D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</w:t>
      </w:r>
      <w:proofErr w:type="spellEnd"/>
      <w:r w:rsidR="007D589A" w:rsidRPr="007D589A">
        <w:rPr>
          <w:rFonts w:ascii="Times New Roman" w:hAnsi="Times New Roman" w:cs="Times New Roman"/>
          <w:sz w:val="26"/>
          <w:szCs w:val="26"/>
        </w:rPr>
        <w:t>е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П „Атака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</w:t>
      </w:r>
      <w:r w:rsidR="007D589A" w:rsidRPr="007D589A">
        <w:rPr>
          <w:rFonts w:ascii="Times New Roman" w:hAnsi="Times New Roman" w:cs="Times New Roman"/>
          <w:sz w:val="26"/>
          <w:szCs w:val="26"/>
        </w:rPr>
        <w:t>.2015 г.Към заявлението има приложени:</w:t>
      </w:r>
      <w:r w:rsidRPr="007D589A">
        <w:rPr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Решение № 2004-МИ от 08.09.2015 г.-</w:t>
      </w:r>
      <w:r w:rsidR="007D589A" w:rsidRPr="007D589A">
        <w:rPr>
          <w:rFonts w:ascii="Times New Roman" w:hAnsi="Times New Roman" w:cs="Times New Roman"/>
          <w:sz w:val="26"/>
          <w:szCs w:val="26"/>
        </w:rPr>
        <w:t xml:space="preserve"> копие;  Пълномощно- </w:t>
      </w:r>
      <w:r w:rsidRPr="007D589A">
        <w:rPr>
          <w:rFonts w:ascii="Times New Roman" w:hAnsi="Times New Roman" w:cs="Times New Roman"/>
          <w:sz w:val="26"/>
          <w:szCs w:val="26"/>
        </w:rPr>
        <w:t>2 бр. Предлагам да гласуваме регистрацията на ПП „Атака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</w:t>
      </w:r>
      <w:r w:rsidR="007D589A"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г. з</w:t>
      </w:r>
      <w:r w:rsidR="007D589A" w:rsidRPr="007D589A">
        <w:rPr>
          <w:rFonts w:ascii="Times New Roman" w:hAnsi="Times New Roman" w:cs="Times New Roman"/>
          <w:sz w:val="26"/>
          <w:szCs w:val="26"/>
        </w:rPr>
        <w:t xml:space="preserve">а общински съветници в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</w:t>
      </w:r>
    </w:p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79D7" w:rsidRPr="007D589A" w:rsidRDefault="008179D7" w:rsidP="008179D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179D7" w:rsidRPr="007D589A" w:rsidRDefault="008179D7" w:rsidP="008179D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="007D589A" w:rsidRPr="007D589A">
        <w:rPr>
          <w:rFonts w:ascii="Times New Roman" w:hAnsi="Times New Roman" w:cs="Times New Roman"/>
          <w:b/>
          <w:sz w:val="26"/>
          <w:szCs w:val="26"/>
        </w:rPr>
        <w:t>31</w:t>
      </w:r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П „Атака” за участие в предстоящите на 25 октомври 2015 г. избори з</w:t>
      </w:r>
      <w:r w:rsidR="007D589A" w:rsidRPr="007D589A">
        <w:rPr>
          <w:rFonts w:ascii="Times New Roman" w:hAnsi="Times New Roman" w:cs="Times New Roman"/>
          <w:sz w:val="26"/>
          <w:szCs w:val="26"/>
        </w:rPr>
        <w:t xml:space="preserve">а общински съветници в Община </w:t>
      </w:r>
      <w:r w:rsidRPr="007D589A">
        <w:rPr>
          <w:rFonts w:ascii="Times New Roman" w:hAnsi="Times New Roman" w:cs="Times New Roman"/>
          <w:sz w:val="26"/>
          <w:szCs w:val="26"/>
        </w:rPr>
        <w:t>Иваново.</w:t>
      </w:r>
      <w:proofErr w:type="gramEnd"/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79D7" w:rsidRPr="007D589A" w:rsidRDefault="008179D7" w:rsidP="008179D7">
      <w:pPr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="007D589A" w:rsidRPr="007D589A">
        <w:rPr>
          <w:rFonts w:ascii="Times New Roman" w:hAnsi="Times New Roman" w:cs="Times New Roman"/>
          <w:b/>
          <w:sz w:val="26"/>
          <w:szCs w:val="26"/>
          <w:u w:val="single"/>
        </w:rPr>
        <w:t>ДЕСЕТ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ПП „Атака”   в избор за кмет на община Иваново.</w:t>
      </w:r>
      <w:proofErr w:type="gramEnd"/>
    </w:p>
    <w:p w:rsidR="008179D7" w:rsidRPr="007D589A" w:rsidRDefault="008179D7" w:rsidP="008179D7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-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жа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алин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Кирилов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е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П „Атака”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кмет на Община Иваново. Към заявлението са приложени: Решение № 2004-МИ от 08.09.2015 г.-копие;  Пълномощно – 2 бр. Предлагам да гласуваме регистрацията на ПП „Атака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 за кмет на Община Иваново.</w:t>
      </w:r>
    </w:p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8179D7" w:rsidRPr="007D589A" w:rsidRDefault="008179D7" w:rsidP="008179D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179D7" w:rsidRPr="007D589A" w:rsidRDefault="008179D7" w:rsidP="008179D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№ </w:t>
      </w:r>
      <w:r w:rsidR="007D589A" w:rsidRPr="007D589A">
        <w:rPr>
          <w:rFonts w:ascii="Times New Roman" w:hAnsi="Times New Roman" w:cs="Times New Roman"/>
          <w:b/>
          <w:sz w:val="26"/>
          <w:szCs w:val="26"/>
        </w:rPr>
        <w:t>32</w:t>
      </w:r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П „Атака” за участие в предстоящите на 25 октомври 2015 г. избори за кмет на Община - Иваново.</w:t>
      </w:r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79D7" w:rsidRPr="007D589A" w:rsidRDefault="008179D7" w:rsidP="008179D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="007D589A"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ИНАДЕСЕТА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 ПП „Атака”   за участие в предстоящите на 25 октомври 2015 г. избори за кметове на кметства, както следва: кметство- с. Щръклево; кметство- с. Красен; кметство- с. Кошов; кметство- с. Тръстеник; кметство- с. Пиргово; кметство- с. Мечка; кметство- с. Червен.</w:t>
      </w:r>
    </w:p>
    <w:p w:rsidR="008179D7" w:rsidRPr="007D589A" w:rsidRDefault="008179D7" w:rsidP="008179D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-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ж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Галин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Кирилова</w:t>
      </w:r>
      <w:proofErr w:type="spellEnd"/>
      <w:r w:rsidRPr="007D589A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е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ПП „Атака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кметове на кметства, както следва: кметство- с. Щръклево; кметство- с. Красен; кметство- с. Кошов; кметство- с. Тръстеник; кметство- с. Пиргово; кметство- с. Мечка; кметство- с. Червен. Към заявлението са приложени: Решение № 2004-МИ от 08.09.2015 г.-копие;  Пълномощно – 2 бр.  Предлагам да гласуваме регистрацията на ПП „Атака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 xml:space="preserve">участие в изборите на 25.10.2015 г. за кметове на кметства, както следва: кметство- с. Щръклево; кметство- с. Красен; кметство- с. Кошов; кметство- с. Тръстеник; кметство- с. Пиргово; кметство- с. Мечка; кметство- с. Червен. Изказвания, възражения и предложения не са постъпили от членовете на ОИК – Иваново. </w:t>
      </w:r>
    </w:p>
    <w:p w:rsidR="008179D7" w:rsidRPr="007D589A" w:rsidRDefault="008179D7" w:rsidP="008179D7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9D7" w:rsidRPr="007D589A" w:rsidTr="008179D7">
        <w:tc>
          <w:tcPr>
            <w:tcW w:w="3794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8179D7" w:rsidRPr="007D589A" w:rsidRDefault="008179D7" w:rsidP="00817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9D7" w:rsidRPr="007D589A" w:rsidRDefault="008179D7" w:rsidP="008179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179D7" w:rsidRPr="007D589A" w:rsidRDefault="008179D7" w:rsidP="008179D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179D7" w:rsidRPr="007D589A" w:rsidRDefault="008179D7" w:rsidP="008179D7">
      <w:pPr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8179D7" w:rsidRPr="007D589A" w:rsidRDefault="008179D7" w:rsidP="008179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="007D589A" w:rsidRPr="007D589A">
        <w:rPr>
          <w:rFonts w:ascii="Times New Roman" w:hAnsi="Times New Roman" w:cs="Times New Roman"/>
          <w:b/>
          <w:sz w:val="26"/>
          <w:szCs w:val="26"/>
        </w:rPr>
        <w:t>33</w:t>
      </w:r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179D7" w:rsidRPr="007D589A" w:rsidRDefault="008179D7" w:rsidP="008179D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lastRenderedPageBreak/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ПП „Атака” за участие в предстоящите на 25 октомври 2015 г. избори за кметове на кметства, както следва: кметство- с. Щръклево; кметство- с. Красен; кметство- с. Кошов; кметство- с. Тръстеник; кметство- с. Пиргово; кметство- с. Мечка; кметство- с. Червен.</w:t>
      </w:r>
    </w:p>
    <w:p w:rsidR="00092D14" w:rsidRPr="00092D14" w:rsidRDefault="00092D14" w:rsidP="00092D14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ПО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ДВАНАДЕСЕТА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>Вземане на решение за регистрация н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тия</w:t>
      </w:r>
      <w:r w:rsidRPr="007D589A">
        <w:rPr>
          <w:rFonts w:ascii="Times New Roman" w:hAnsi="Times New Roman" w:cs="Times New Roman"/>
          <w:sz w:val="26"/>
          <w:szCs w:val="26"/>
        </w:rPr>
        <w:t xml:space="preserve"> „</w:t>
      </w:r>
      <w:r>
        <w:rPr>
          <w:rFonts w:ascii="Times New Roman" w:hAnsi="Times New Roman" w:cs="Times New Roman"/>
          <w:sz w:val="26"/>
          <w:szCs w:val="26"/>
        </w:rPr>
        <w:t>Партия Българс</w:t>
      </w:r>
      <w:r w:rsidR="0011187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 социалдемократи</w:t>
      </w:r>
      <w:r w:rsidRPr="007D589A">
        <w:rPr>
          <w:rFonts w:ascii="Times New Roman" w:hAnsi="Times New Roman" w:cs="Times New Roman"/>
          <w:sz w:val="26"/>
          <w:szCs w:val="26"/>
        </w:rPr>
        <w:t>” в избор за общински съветници в община Иваново.</w:t>
      </w:r>
      <w:proofErr w:type="gramEnd"/>
    </w:p>
    <w:p w:rsidR="00092D14" w:rsidRPr="007D589A" w:rsidRDefault="00092D14" w:rsidP="00092D14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г-жа Галинка Кирилова: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остъпил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е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явлени</w:t>
      </w:r>
      <w:proofErr w:type="spellEnd"/>
      <w:r w:rsidRPr="007D589A">
        <w:rPr>
          <w:rFonts w:ascii="Times New Roman" w:hAnsi="Times New Roman" w:cs="Times New Roman"/>
          <w:sz w:val="26"/>
          <w:szCs w:val="26"/>
        </w:rPr>
        <w:t>е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тия</w:t>
      </w:r>
      <w:r w:rsidRPr="007D589A">
        <w:rPr>
          <w:rFonts w:ascii="Times New Roman" w:hAnsi="Times New Roman" w:cs="Times New Roman"/>
          <w:sz w:val="26"/>
          <w:szCs w:val="26"/>
        </w:rPr>
        <w:t xml:space="preserve"> „</w:t>
      </w:r>
      <w:r>
        <w:rPr>
          <w:rFonts w:ascii="Times New Roman" w:hAnsi="Times New Roman" w:cs="Times New Roman"/>
          <w:sz w:val="26"/>
          <w:szCs w:val="26"/>
        </w:rPr>
        <w:t>Партия Българс</w:t>
      </w:r>
      <w:r w:rsidR="0011187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 социалдемократи</w:t>
      </w:r>
      <w:r w:rsidRPr="007D58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>Към заявлението има приложени:</w:t>
      </w:r>
      <w:r w:rsidRPr="007D589A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остоверение № 14 от 01</w:t>
      </w:r>
      <w:r w:rsidRPr="007D589A">
        <w:rPr>
          <w:rFonts w:ascii="Times New Roman" w:hAnsi="Times New Roman" w:cs="Times New Roman"/>
          <w:sz w:val="26"/>
          <w:szCs w:val="26"/>
        </w:rPr>
        <w:t>.09.2015 г.- копие;  Пълномощно</w:t>
      </w:r>
      <w:r>
        <w:rPr>
          <w:rFonts w:ascii="Times New Roman" w:hAnsi="Times New Roman" w:cs="Times New Roman"/>
          <w:sz w:val="26"/>
          <w:szCs w:val="26"/>
        </w:rPr>
        <w:t xml:space="preserve"> с изх. № МИ-2015</w:t>
      </w:r>
      <w:r w:rsidRPr="007D589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15 от 07.09.2015 г. Пр</w:t>
      </w:r>
      <w:r w:rsidRPr="007D589A">
        <w:rPr>
          <w:rFonts w:ascii="Times New Roman" w:hAnsi="Times New Roman" w:cs="Times New Roman"/>
          <w:sz w:val="26"/>
          <w:szCs w:val="26"/>
        </w:rPr>
        <w:t xml:space="preserve">едлагам да гласуваме регистрацията на </w:t>
      </w:r>
      <w:r>
        <w:rPr>
          <w:rFonts w:ascii="Times New Roman" w:hAnsi="Times New Roman" w:cs="Times New Roman"/>
          <w:sz w:val="26"/>
          <w:szCs w:val="26"/>
        </w:rPr>
        <w:t>Партия</w:t>
      </w:r>
      <w:r w:rsidRPr="007D589A">
        <w:rPr>
          <w:rFonts w:ascii="Times New Roman" w:hAnsi="Times New Roman" w:cs="Times New Roman"/>
          <w:sz w:val="26"/>
          <w:szCs w:val="26"/>
        </w:rPr>
        <w:t xml:space="preserve"> „</w:t>
      </w:r>
      <w:r>
        <w:rPr>
          <w:rFonts w:ascii="Times New Roman" w:hAnsi="Times New Roman" w:cs="Times New Roman"/>
          <w:sz w:val="26"/>
          <w:szCs w:val="26"/>
        </w:rPr>
        <w:t>Партия Българси социалдемократи</w:t>
      </w:r>
      <w:r w:rsidRPr="007D58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7D589A">
        <w:rPr>
          <w:rFonts w:ascii="Times New Roman" w:hAnsi="Times New Roman" w:cs="Times New Roman"/>
          <w:sz w:val="26"/>
          <w:szCs w:val="26"/>
        </w:rPr>
        <w:t>участие в изборите на 25.10.2015 г. за общински съветници в Община Иваново.</w:t>
      </w:r>
    </w:p>
    <w:p w:rsidR="00092D14" w:rsidRPr="007D589A" w:rsidRDefault="00092D14" w:rsidP="00092D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092D14" w:rsidRPr="007D589A" w:rsidRDefault="00092D14" w:rsidP="00092D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2D14" w:rsidRPr="007D589A" w:rsidRDefault="00092D14" w:rsidP="00092D14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92D14" w:rsidRPr="007D589A" w:rsidRDefault="00092D14" w:rsidP="00092D1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2D14" w:rsidRPr="007D589A" w:rsidTr="006729F9">
        <w:tc>
          <w:tcPr>
            <w:tcW w:w="3794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092D14" w:rsidRPr="007D589A" w:rsidRDefault="00092D14" w:rsidP="006729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092D14" w:rsidRPr="007D589A" w:rsidRDefault="00092D14" w:rsidP="00672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92D14" w:rsidRPr="007D589A" w:rsidRDefault="00092D14" w:rsidP="00092D1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92D14" w:rsidRPr="007D589A" w:rsidRDefault="00092D14" w:rsidP="00092D1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</w:rPr>
        <w:t>Н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а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сн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proofErr w:type="gram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47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ч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87,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ал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, т.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7D589A">
        <w:rPr>
          <w:rFonts w:ascii="Times New Roman" w:hAnsi="Times New Roman" w:cs="Times New Roman"/>
          <w:sz w:val="26"/>
          <w:szCs w:val="26"/>
        </w:rPr>
        <w:t>2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D589A">
        <w:rPr>
          <w:rFonts w:ascii="Times New Roman" w:hAnsi="Times New Roman" w:cs="Times New Roman"/>
          <w:sz w:val="26"/>
          <w:szCs w:val="26"/>
        </w:rPr>
        <w:t xml:space="preserve">от 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ИК</w:t>
      </w:r>
      <w:r w:rsidRPr="007D5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Общинск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збирателн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омисия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Иваново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прие</w:t>
      </w:r>
      <w:proofErr w:type="spellEnd"/>
    </w:p>
    <w:p w:rsidR="00092D14" w:rsidRPr="007D589A" w:rsidRDefault="00092D14" w:rsidP="00092D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092D14" w:rsidRPr="007D589A" w:rsidRDefault="00092D14" w:rsidP="00092D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34</w:t>
      </w:r>
    </w:p>
    <w:p w:rsidR="00092D14" w:rsidRPr="007D589A" w:rsidRDefault="00092D14" w:rsidP="00092D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92D14" w:rsidRDefault="00092D14" w:rsidP="00092D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Регистрир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тия</w:t>
      </w:r>
      <w:r w:rsidRPr="007D589A">
        <w:rPr>
          <w:rFonts w:ascii="Times New Roman" w:hAnsi="Times New Roman" w:cs="Times New Roman"/>
          <w:sz w:val="26"/>
          <w:szCs w:val="26"/>
        </w:rPr>
        <w:t xml:space="preserve"> „</w:t>
      </w:r>
      <w:r>
        <w:rPr>
          <w:rFonts w:ascii="Times New Roman" w:hAnsi="Times New Roman" w:cs="Times New Roman"/>
          <w:sz w:val="26"/>
          <w:szCs w:val="26"/>
        </w:rPr>
        <w:t>Партия Българс</w:t>
      </w:r>
      <w:r w:rsidR="0011187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 социалдемократи</w:t>
      </w:r>
      <w:r w:rsidRPr="007D589A">
        <w:rPr>
          <w:rFonts w:ascii="Times New Roman" w:hAnsi="Times New Roman" w:cs="Times New Roman"/>
          <w:sz w:val="26"/>
          <w:szCs w:val="26"/>
        </w:rPr>
        <w:t>” за участие в предстоящите на 25 октомври 2015 г. избори за общински съветници в Община Иваново.</w:t>
      </w:r>
    </w:p>
    <w:p w:rsidR="00092D14" w:rsidRPr="007D589A" w:rsidRDefault="00092D14" w:rsidP="00092D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1FB3" w:rsidRDefault="008179D7" w:rsidP="00092D14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 xml:space="preserve">ПО </w:t>
      </w:r>
      <w:r w:rsidR="00092D14">
        <w:rPr>
          <w:rFonts w:ascii="Times New Roman" w:hAnsi="Times New Roman" w:cs="Times New Roman"/>
          <w:b/>
          <w:sz w:val="26"/>
          <w:szCs w:val="26"/>
          <w:u w:val="single"/>
        </w:rPr>
        <w:t>ТРИНА</w:t>
      </w:r>
      <w:r w:rsidR="007D589A" w:rsidRPr="007D589A">
        <w:rPr>
          <w:rFonts w:ascii="Times New Roman" w:hAnsi="Times New Roman" w:cs="Times New Roman"/>
          <w:b/>
          <w:sz w:val="26"/>
          <w:szCs w:val="26"/>
          <w:u w:val="single"/>
        </w:rPr>
        <w:t>ДЕСЕТА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D589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ТОЧКА</w:t>
      </w:r>
      <w:proofErr w:type="gramStart"/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r w:rsidRPr="007D589A">
        <w:rPr>
          <w:rFonts w:ascii="Times New Roman" w:hAnsi="Times New Roman" w:cs="Times New Roman"/>
          <w:sz w:val="26"/>
          <w:szCs w:val="26"/>
        </w:rPr>
        <w:t xml:space="preserve"> Вземане</w:t>
      </w:r>
      <w:proofErr w:type="gramEnd"/>
      <w:r w:rsidRPr="007D589A">
        <w:rPr>
          <w:rFonts w:ascii="Times New Roman" w:hAnsi="Times New Roman" w:cs="Times New Roman"/>
          <w:sz w:val="26"/>
          <w:szCs w:val="26"/>
        </w:rPr>
        <w:t xml:space="preserve"> на решение за създаване на работна група от специалисти към ОИК- Иваново.</w:t>
      </w:r>
    </w:p>
    <w:p w:rsidR="00DB1FB3" w:rsidRPr="00DB1FB3" w:rsidRDefault="007D589A" w:rsidP="00DB1FB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u w:val="single"/>
        </w:rPr>
        <w:t>г-жа Галинка Кирилова:</w:t>
      </w:r>
      <w:r w:rsidR="00DB1FB3" w:rsidRPr="00DB1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1FB3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 Решение № 1546-МИ/НР от 27.08.2015 г. на ЦИК, з</w:t>
      </w:r>
      <w:r w:rsidR="00DB1FB3" w:rsidRPr="00FC0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одпомагане на дейността на ОИК </w:t>
      </w:r>
      <w:r w:rsidR="00DB1FB3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о</w:t>
      </w:r>
      <w:r w:rsidR="00DB1FB3" w:rsidRPr="00FC09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66D1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17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предложение</w:t>
      </w:r>
      <w:r w:rsidR="00DB1FB3" w:rsidRPr="00FC0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наемат двама специалисти</w:t>
      </w:r>
      <w:r w:rsidR="0081729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да подпомагат дейността на ОИК- Иваново</w:t>
      </w:r>
      <w:r w:rsidR="003517D5" w:rsidRPr="003517D5">
        <w:rPr>
          <w:rFonts w:ascii="Times New Roman" w:hAnsi="Times New Roman" w:cs="Times New Roman"/>
          <w:sz w:val="26"/>
          <w:szCs w:val="26"/>
        </w:rPr>
        <w:t xml:space="preserve"> </w:t>
      </w:r>
      <w:r w:rsidR="003517D5">
        <w:rPr>
          <w:rFonts w:ascii="Times New Roman" w:hAnsi="Times New Roman" w:cs="Times New Roman"/>
          <w:sz w:val="26"/>
          <w:szCs w:val="26"/>
        </w:rPr>
        <w:t xml:space="preserve">със </w:t>
      </w:r>
      <w:r w:rsidR="003517D5" w:rsidRPr="0081729B">
        <w:rPr>
          <w:rFonts w:ascii="Times New Roman" w:hAnsi="Times New Roman" w:cs="Times New Roman"/>
          <w:sz w:val="26"/>
          <w:szCs w:val="26"/>
        </w:rPr>
        <w:t>срок на договора до 7 дни от обявяване на резултатите на изборите за общински съветници и кметове и произвеждане на национален референдум на 25.10.2015 г.</w:t>
      </w:r>
      <w:r w:rsidR="00DB1FB3" w:rsidRPr="00FC0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B1FB3" w:rsidRPr="003517D5">
        <w:rPr>
          <w:rFonts w:ascii="Times New Roman" w:eastAsia="Times New Roman" w:hAnsi="Times New Roman" w:cs="Times New Roman"/>
          <w:sz w:val="26"/>
          <w:szCs w:val="26"/>
          <w:lang w:eastAsia="bg-BG"/>
        </w:rPr>
        <w:t>както следва:</w:t>
      </w:r>
    </w:p>
    <w:p w:rsidR="00DB1FB3" w:rsidRPr="009A1AFC" w:rsidRDefault="00DB1FB3" w:rsidP="00DB1FB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9A1A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дин специалист-експерт </w:t>
      </w:r>
      <w:r w:rsidR="003517D5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ъм ОИК </w:t>
      </w:r>
      <w:r w:rsidRPr="009A1AFC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периода на дейността на ОИК Иваново с месечно възнаграждение 610.00 (шестотин и десет) лева.</w:t>
      </w:r>
    </w:p>
    <w:p w:rsidR="009A1AFC" w:rsidRDefault="0081729B" w:rsidP="009A1AF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1729B">
        <w:rPr>
          <w:rFonts w:ascii="Times New Roman" w:eastAsia="Times New Roman" w:hAnsi="Times New Roman" w:cs="Times New Roman"/>
          <w:sz w:val="26"/>
          <w:szCs w:val="26"/>
          <w:lang w:eastAsia="bg-BG"/>
        </w:rPr>
        <w:t>Един специалист-т</w:t>
      </w:r>
      <w:r w:rsidR="009A1AFC" w:rsidRPr="0081729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хническият  сътрудник </w:t>
      </w:r>
      <w:r w:rsidRPr="0081729B">
        <w:rPr>
          <w:rFonts w:ascii="Times New Roman" w:eastAsia="Times New Roman" w:hAnsi="Times New Roman" w:cs="Times New Roman"/>
          <w:sz w:val="26"/>
          <w:szCs w:val="26"/>
          <w:lang w:eastAsia="bg-BG"/>
        </w:rPr>
        <w:t>към ОИК</w:t>
      </w:r>
      <w:r w:rsidR="009A1AFC" w:rsidRPr="0081729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 </w:t>
      </w:r>
      <w:r w:rsidR="009A1AFC" w:rsidRPr="0081729B">
        <w:rPr>
          <w:rFonts w:ascii="Times New Roman" w:eastAsia="Times New Roman" w:hAnsi="Times New Roman" w:cs="Times New Roman"/>
          <w:sz w:val="26"/>
          <w:szCs w:val="26"/>
          <w:lang w:eastAsia="bg-BG"/>
        </w:rPr>
        <w:t>месечн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ъзнаграждение</w:t>
      </w:r>
      <w:r w:rsidR="009A1AFC" w:rsidRPr="0081729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 размер на 380.00(триста и осемдесет) лева.</w:t>
      </w:r>
    </w:p>
    <w:p w:rsidR="00977267" w:rsidRDefault="0081729B" w:rsidP="009A1A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о няма други предложения, моля да преминем към поименно гласуване.</w:t>
      </w:r>
    </w:p>
    <w:p w:rsidR="0081729B" w:rsidRDefault="0081729B" w:rsidP="009A1A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729B" w:rsidRPr="007D589A" w:rsidRDefault="0081729B" w:rsidP="0081729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i/>
          <w:sz w:val="26"/>
          <w:szCs w:val="26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МЕ</w:t>
            </w:r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58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ПРОТИВ”</w:t>
            </w: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анет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анас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ладимир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лин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дялк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лче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юксел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сеи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я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еоргие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ин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итк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ин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гел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1729B" w:rsidRPr="007D589A" w:rsidTr="0081729B">
        <w:tc>
          <w:tcPr>
            <w:tcW w:w="3794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тя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ванова</w:t>
            </w:r>
            <w:proofErr w:type="spellEnd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5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81729B" w:rsidRPr="007D589A" w:rsidRDefault="0081729B" w:rsidP="008172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583" w:type="dxa"/>
          </w:tcPr>
          <w:p w:rsidR="0081729B" w:rsidRPr="007D589A" w:rsidRDefault="0081729B" w:rsidP="008172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81729B" w:rsidRPr="007D589A" w:rsidRDefault="0081729B" w:rsidP="0081729B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1729B" w:rsidRDefault="003517D5" w:rsidP="009A1A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. чл. 78 от ИК, Общинска избирателна комисия прие</w:t>
      </w:r>
    </w:p>
    <w:p w:rsidR="003517D5" w:rsidRDefault="003517D5" w:rsidP="009A1A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17D5" w:rsidRPr="007D589A" w:rsidRDefault="003517D5" w:rsidP="003517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>РЕШЕНИЕ</w:t>
      </w:r>
    </w:p>
    <w:p w:rsidR="0081729B" w:rsidRDefault="003517D5" w:rsidP="001B7C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89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№ </w:t>
      </w:r>
      <w:r w:rsidR="00092D14">
        <w:rPr>
          <w:rFonts w:ascii="Times New Roman" w:hAnsi="Times New Roman" w:cs="Times New Roman"/>
          <w:b/>
          <w:sz w:val="26"/>
          <w:szCs w:val="26"/>
        </w:rPr>
        <w:t>35</w:t>
      </w:r>
    </w:p>
    <w:p w:rsidR="00092D14" w:rsidRPr="001B7C59" w:rsidRDefault="00092D14" w:rsidP="001B7C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29B" w:rsidRPr="0081729B" w:rsidRDefault="0081729B" w:rsidP="003517D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29B">
        <w:rPr>
          <w:rFonts w:ascii="Times New Roman" w:hAnsi="Times New Roman" w:cs="Times New Roman"/>
          <w:sz w:val="26"/>
          <w:szCs w:val="26"/>
        </w:rPr>
        <w:t>Предлага на Кмета на Община Иваново да се назначи експерт - компютърен специалист, с месечно възнаграждение от 610</w:t>
      </w:r>
      <w:r>
        <w:rPr>
          <w:rFonts w:ascii="Times New Roman" w:hAnsi="Times New Roman" w:cs="Times New Roman"/>
          <w:sz w:val="26"/>
          <w:szCs w:val="26"/>
        </w:rPr>
        <w:t xml:space="preserve"> (шестотин)</w:t>
      </w:r>
      <w:r w:rsidRPr="0081729B">
        <w:rPr>
          <w:rFonts w:ascii="Times New Roman" w:hAnsi="Times New Roman" w:cs="Times New Roman"/>
          <w:sz w:val="26"/>
          <w:szCs w:val="26"/>
        </w:rPr>
        <w:t xml:space="preserve"> лева и срок на договора до 7 дни от обявяване на резултатите на изборите за общински съветници и кметове и произвеждане на национален референдум на 25.10.2015 г., със следните функции: поддържане електронните регистри и интернет страницата на ОИК Иваново, обявяване на протоколи, решения и съобщения и всички останали документи в интернет страницата на ОИК Русе, извършва </w:t>
      </w:r>
      <w:r w:rsidRPr="0081729B">
        <w:rPr>
          <w:rFonts w:ascii="Times New Roman" w:hAnsi="Times New Roman" w:cs="Times New Roman"/>
          <w:sz w:val="26"/>
          <w:szCs w:val="26"/>
        </w:rPr>
        <w:lastRenderedPageBreak/>
        <w:t>електронна обработка на данните, свързани с регистриране на застъпници и наблюдатели изпълнява и други задачи, поставени от Председателя, Заместник-председателите и Секретаря на комисията.</w:t>
      </w:r>
    </w:p>
    <w:p w:rsidR="0081729B" w:rsidRPr="0081729B" w:rsidRDefault="0081729B" w:rsidP="009A1A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729B" w:rsidRPr="0081729B" w:rsidRDefault="0081729B" w:rsidP="00566D1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29B">
        <w:rPr>
          <w:rFonts w:ascii="Times New Roman" w:hAnsi="Times New Roman" w:cs="Times New Roman"/>
          <w:sz w:val="26"/>
          <w:szCs w:val="26"/>
        </w:rPr>
        <w:t>Предлага на Кмета на Община Иваново да се назначи технически сътрудник с месечно възнаграждение от 380</w:t>
      </w:r>
      <w:r>
        <w:rPr>
          <w:rFonts w:ascii="Times New Roman" w:hAnsi="Times New Roman" w:cs="Times New Roman"/>
          <w:sz w:val="26"/>
          <w:szCs w:val="26"/>
        </w:rPr>
        <w:t xml:space="preserve"> (триста и осемдесет)</w:t>
      </w:r>
      <w:r w:rsidRPr="0081729B">
        <w:rPr>
          <w:rFonts w:ascii="Times New Roman" w:hAnsi="Times New Roman" w:cs="Times New Roman"/>
          <w:sz w:val="26"/>
          <w:szCs w:val="26"/>
        </w:rPr>
        <w:t xml:space="preserve"> лева, със следните функции: изготвя приетите решения от комисията, обявява решенията на определеното за това място, изпълнява и други задачи, поставени от Председателя, Заместник-председателите и Секретаря на комисията.</w:t>
      </w:r>
    </w:p>
    <w:p w:rsidR="003230B4" w:rsidRPr="007D589A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30B4" w:rsidRPr="007D589A" w:rsidRDefault="00CC2160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89A">
        <w:rPr>
          <w:rFonts w:ascii="Times New Roman" w:hAnsi="Times New Roman" w:cs="Times New Roman"/>
          <w:sz w:val="26"/>
          <w:szCs w:val="26"/>
        </w:rPr>
        <w:t>Поради изчерпване на дневния ред заседанието бе закрито.</w:t>
      </w:r>
    </w:p>
    <w:p w:rsidR="003230B4" w:rsidRPr="007D589A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30B4" w:rsidRPr="007D589A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30B4" w:rsidRPr="007D589A" w:rsidRDefault="0061212C" w:rsidP="00323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ПРЕДСЕДАТЕЛ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:…………………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A1AFC">
        <w:rPr>
          <w:rFonts w:ascii="Times New Roman" w:hAnsi="Times New Roman" w:cs="Times New Roman"/>
          <w:sz w:val="26"/>
          <w:szCs w:val="26"/>
          <w:lang w:val="en-US"/>
        </w:rPr>
        <w:t>СЕКРЕТАР:</w:t>
      </w:r>
      <w:r w:rsidR="009A1AFC" w:rsidRPr="007D589A">
        <w:rPr>
          <w:rFonts w:ascii="Times New Roman" w:hAnsi="Times New Roman" w:cs="Times New Roman"/>
          <w:sz w:val="26"/>
          <w:szCs w:val="26"/>
          <w:lang w:val="en-US"/>
        </w:rPr>
        <w:t>………………..</w:t>
      </w:r>
    </w:p>
    <w:p w:rsidR="003230B4" w:rsidRPr="007D589A" w:rsidRDefault="003230B4" w:rsidP="003230B4">
      <w:pPr>
        <w:spacing w:after="0"/>
        <w:ind w:left="212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D589A">
        <w:rPr>
          <w:rFonts w:ascii="Times New Roman" w:hAnsi="Times New Roman" w:cs="Times New Roman"/>
          <w:sz w:val="26"/>
          <w:szCs w:val="26"/>
          <w:lang w:val="en-US"/>
        </w:rPr>
        <w:t xml:space="preserve">/Г. </w:t>
      </w:r>
      <w:proofErr w:type="spellStart"/>
      <w:r w:rsidRPr="007D589A">
        <w:rPr>
          <w:rFonts w:ascii="Times New Roman" w:hAnsi="Times New Roman" w:cs="Times New Roman"/>
          <w:sz w:val="26"/>
          <w:szCs w:val="26"/>
          <w:lang w:val="en-US"/>
        </w:rPr>
        <w:t>Кирилова</w:t>
      </w:r>
      <w:proofErr w:type="spellEnd"/>
      <w:r w:rsidRPr="007D589A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ab/>
        <w:t xml:space="preserve">/А. </w:t>
      </w:r>
      <w:r w:rsidR="0061212C">
        <w:rPr>
          <w:rFonts w:ascii="Times New Roman" w:hAnsi="Times New Roman" w:cs="Times New Roman"/>
          <w:sz w:val="26"/>
          <w:szCs w:val="26"/>
        </w:rPr>
        <w:t>Ганева</w:t>
      </w:r>
      <w:r w:rsidRPr="007D589A">
        <w:rPr>
          <w:rFonts w:ascii="Times New Roman" w:hAnsi="Times New Roman" w:cs="Times New Roman"/>
          <w:sz w:val="26"/>
          <w:szCs w:val="26"/>
          <w:lang w:val="en-US"/>
        </w:rPr>
        <w:t>/</w:t>
      </w:r>
    </w:p>
    <w:p w:rsidR="00BD02D0" w:rsidRPr="007D589A" w:rsidRDefault="00BD02D0" w:rsidP="00CC21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D02D0" w:rsidRPr="007D589A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404"/>
    <w:multiLevelType w:val="hybridMultilevel"/>
    <w:tmpl w:val="3C96A81C"/>
    <w:lvl w:ilvl="0" w:tplc="25905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2EE0"/>
    <w:multiLevelType w:val="hybridMultilevel"/>
    <w:tmpl w:val="AED00440"/>
    <w:lvl w:ilvl="0" w:tplc="5FD01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407D68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51732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1223B6"/>
    <w:multiLevelType w:val="hybridMultilevel"/>
    <w:tmpl w:val="01CEB82A"/>
    <w:lvl w:ilvl="0" w:tplc="F6387DC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CA48C5"/>
    <w:multiLevelType w:val="hybridMultilevel"/>
    <w:tmpl w:val="F468DA48"/>
    <w:lvl w:ilvl="0" w:tplc="54B86A0E">
      <w:start w:val="1"/>
      <w:numFmt w:val="decimal"/>
      <w:lvlText w:val="%1."/>
      <w:lvlJc w:val="left"/>
      <w:pPr>
        <w:ind w:left="1425" w:hanging="360"/>
      </w:pPr>
      <w:rPr>
        <w:rFonts w:hint="default"/>
        <w:b/>
        <w:sz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BF02E01"/>
    <w:multiLevelType w:val="hybridMultilevel"/>
    <w:tmpl w:val="1CB2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537FF"/>
    <w:multiLevelType w:val="multilevel"/>
    <w:tmpl w:val="F266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B6A85"/>
    <w:multiLevelType w:val="multilevel"/>
    <w:tmpl w:val="6F32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E23C12"/>
    <w:multiLevelType w:val="hybridMultilevel"/>
    <w:tmpl w:val="F050C054"/>
    <w:lvl w:ilvl="0" w:tplc="7BE21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F41665"/>
    <w:multiLevelType w:val="hybridMultilevel"/>
    <w:tmpl w:val="3EC09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B4353"/>
    <w:multiLevelType w:val="hybridMultilevel"/>
    <w:tmpl w:val="E7C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0397"/>
    <w:rsid w:val="000328CB"/>
    <w:rsid w:val="00040220"/>
    <w:rsid w:val="00040FA5"/>
    <w:rsid w:val="00055AE4"/>
    <w:rsid w:val="0006247D"/>
    <w:rsid w:val="0006454D"/>
    <w:rsid w:val="00092D14"/>
    <w:rsid w:val="000E0915"/>
    <w:rsid w:val="000E1954"/>
    <w:rsid w:val="00111871"/>
    <w:rsid w:val="00180BDB"/>
    <w:rsid w:val="00186F7E"/>
    <w:rsid w:val="00191989"/>
    <w:rsid w:val="00197A6A"/>
    <w:rsid w:val="001B34A8"/>
    <w:rsid w:val="001B7C59"/>
    <w:rsid w:val="001D4151"/>
    <w:rsid w:val="001D66A4"/>
    <w:rsid w:val="001E6DC6"/>
    <w:rsid w:val="001F7136"/>
    <w:rsid w:val="00213694"/>
    <w:rsid w:val="00225121"/>
    <w:rsid w:val="00266A6E"/>
    <w:rsid w:val="002D4B02"/>
    <w:rsid w:val="00322A7D"/>
    <w:rsid w:val="003230B4"/>
    <w:rsid w:val="003517D5"/>
    <w:rsid w:val="00376D0F"/>
    <w:rsid w:val="003A350D"/>
    <w:rsid w:val="003D423F"/>
    <w:rsid w:val="00400397"/>
    <w:rsid w:val="00433CA5"/>
    <w:rsid w:val="00435566"/>
    <w:rsid w:val="00440C96"/>
    <w:rsid w:val="00467EEB"/>
    <w:rsid w:val="004A21EF"/>
    <w:rsid w:val="004B3493"/>
    <w:rsid w:val="005472FD"/>
    <w:rsid w:val="00566D19"/>
    <w:rsid w:val="00593038"/>
    <w:rsid w:val="005A0590"/>
    <w:rsid w:val="005A6EDB"/>
    <w:rsid w:val="00601E6E"/>
    <w:rsid w:val="0061212C"/>
    <w:rsid w:val="00623CAB"/>
    <w:rsid w:val="006271D8"/>
    <w:rsid w:val="00643CD3"/>
    <w:rsid w:val="006C2950"/>
    <w:rsid w:val="006D3C33"/>
    <w:rsid w:val="00722EC5"/>
    <w:rsid w:val="00727FB9"/>
    <w:rsid w:val="007653D4"/>
    <w:rsid w:val="0077288C"/>
    <w:rsid w:val="007A7CA6"/>
    <w:rsid w:val="007D589A"/>
    <w:rsid w:val="007E55AC"/>
    <w:rsid w:val="007F11AA"/>
    <w:rsid w:val="007F317F"/>
    <w:rsid w:val="00807840"/>
    <w:rsid w:val="0081729B"/>
    <w:rsid w:val="008179D7"/>
    <w:rsid w:val="00853E3A"/>
    <w:rsid w:val="008838E1"/>
    <w:rsid w:val="00885EE3"/>
    <w:rsid w:val="008B19CF"/>
    <w:rsid w:val="008B467D"/>
    <w:rsid w:val="008C178A"/>
    <w:rsid w:val="008C5B23"/>
    <w:rsid w:val="0091288E"/>
    <w:rsid w:val="009131A8"/>
    <w:rsid w:val="009243C7"/>
    <w:rsid w:val="009427D1"/>
    <w:rsid w:val="009751F1"/>
    <w:rsid w:val="00977267"/>
    <w:rsid w:val="00992912"/>
    <w:rsid w:val="00994EDB"/>
    <w:rsid w:val="009A1AFC"/>
    <w:rsid w:val="009A61C3"/>
    <w:rsid w:val="00A722F4"/>
    <w:rsid w:val="00A76349"/>
    <w:rsid w:val="00A864F5"/>
    <w:rsid w:val="00A87DA1"/>
    <w:rsid w:val="00AD4AC2"/>
    <w:rsid w:val="00AE6C3D"/>
    <w:rsid w:val="00B131EA"/>
    <w:rsid w:val="00B46D00"/>
    <w:rsid w:val="00B57095"/>
    <w:rsid w:val="00BC7BA3"/>
    <w:rsid w:val="00BD02D0"/>
    <w:rsid w:val="00BD7E4B"/>
    <w:rsid w:val="00BE278F"/>
    <w:rsid w:val="00BF13DD"/>
    <w:rsid w:val="00C100D6"/>
    <w:rsid w:val="00C10679"/>
    <w:rsid w:val="00CC2160"/>
    <w:rsid w:val="00D173B1"/>
    <w:rsid w:val="00D26675"/>
    <w:rsid w:val="00D35D5E"/>
    <w:rsid w:val="00D64C24"/>
    <w:rsid w:val="00DA1850"/>
    <w:rsid w:val="00DB1FB3"/>
    <w:rsid w:val="00E105EA"/>
    <w:rsid w:val="00E10BC6"/>
    <w:rsid w:val="00E96B93"/>
    <w:rsid w:val="00EC67DD"/>
    <w:rsid w:val="00EF0C22"/>
    <w:rsid w:val="00F0561F"/>
    <w:rsid w:val="00F2150F"/>
    <w:rsid w:val="00F45ACA"/>
    <w:rsid w:val="00F84EFB"/>
    <w:rsid w:val="00F876C5"/>
    <w:rsid w:val="00F901F2"/>
    <w:rsid w:val="00FE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C3"/>
    <w:pPr>
      <w:ind w:left="720"/>
      <w:contextualSpacing/>
    </w:pPr>
  </w:style>
  <w:style w:type="table" w:styleId="TableGrid">
    <w:name w:val="Table Grid"/>
    <w:basedOn w:val="TableNormal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2651-AE4D-4595-B3D5-3D7D600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8</cp:revision>
  <cp:lastPrinted>2015-09-12T13:25:00Z</cp:lastPrinted>
  <dcterms:created xsi:type="dcterms:W3CDTF">2015-09-07T07:26:00Z</dcterms:created>
  <dcterms:modified xsi:type="dcterms:W3CDTF">2015-09-22T09:03:00Z</dcterms:modified>
</cp:coreProperties>
</file>